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54BD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5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4B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4B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F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4BD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4BD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535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5B5276E-178B-4AF3-B4BD-7263123F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E4EFB-35A8-4578-8786-B0112A91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